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41B6A" w:rsidP="00760FA5" w14:paraId="27E60AB2" w14:textId="177A1CA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>troca de lâmpad</w:t>
      </w:r>
      <w:r>
        <w:rPr>
          <w:rFonts w:ascii="Arial" w:hAnsi="Arial" w:cs="Arial"/>
          <w:b/>
          <w:sz w:val="22"/>
        </w:rPr>
        <w:t>a queimada próximo ao número 609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>na</w:t>
      </w:r>
      <w:r w:rsidR="00E05896">
        <w:rPr>
          <w:rFonts w:ascii="Arial" w:hAnsi="Arial" w:cs="Arial"/>
          <w:b/>
          <w:sz w:val="22"/>
        </w:rPr>
        <w:t xml:space="preserve"> </w:t>
      </w:r>
      <w:r w:rsidRPr="00441B6A">
        <w:rPr>
          <w:rFonts w:ascii="Arial" w:hAnsi="Arial" w:cs="Arial"/>
          <w:b/>
          <w:sz w:val="22"/>
        </w:rPr>
        <w:t>Rua Maringá, no Parque Residencial Salerno</w:t>
      </w:r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77AEC" w:rsidP="00F77AEC" w14:paraId="38C8EE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1848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918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41B6A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24BD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561E1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05896"/>
    <w:rsid w:val="00E253F9"/>
    <w:rsid w:val="00E869FE"/>
    <w:rsid w:val="00E96C74"/>
    <w:rsid w:val="00EA778C"/>
    <w:rsid w:val="00EF7F93"/>
    <w:rsid w:val="00F21097"/>
    <w:rsid w:val="00F2520F"/>
    <w:rsid w:val="00F77AEC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B2E5-4AA0-454B-986A-860A776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2T17:08:00Z</dcterms:created>
  <dcterms:modified xsi:type="dcterms:W3CDTF">2022-06-27T13:50:00Z</dcterms:modified>
</cp:coreProperties>
</file>